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bookmarkStart w:id="0" w:name="_Hlk74963645"/>
      <w:bookmarkEnd w:id="0"/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1123F114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BF1530" w:rsidRPr="00BF1530">
        <w:rPr>
          <w:rFonts w:eastAsia="Times New Roman"/>
          <w:sz w:val="32"/>
          <w:szCs w:val="32"/>
          <w:lang w:eastAsia="ru-RU"/>
        </w:rPr>
        <w:t>Технологии визуализации данных систем управления</w:t>
      </w:r>
    </w:p>
    <w:p w14:paraId="452CFF4C" w14:textId="1F18AC6C" w:rsidR="00DB23B8" w:rsidRPr="00762B55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2E3513">
        <w:rPr>
          <w:rFonts w:eastAsia="Times New Roman"/>
          <w:sz w:val="32"/>
          <w:szCs w:val="32"/>
          <w:lang w:eastAsia="ru-RU"/>
        </w:rPr>
        <w:t>4</w:t>
      </w:r>
    </w:p>
    <w:p w14:paraId="03828684" w14:textId="405CDE2D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2E3513" w:rsidRPr="002E3513">
        <w:rPr>
          <w:rFonts w:eastAsia="Times New Roman"/>
          <w:sz w:val="32"/>
          <w:szCs w:val="32"/>
          <w:lang w:eastAsia="ru-RU"/>
        </w:rPr>
        <w:t>Многомерный анализ и визуализация мониторинговых данных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1E97BCF" w:rsidR="00DB23B8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53FAE1C" w14:textId="17073008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09CA5DCE" w14:textId="337D52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9D1ACFE" w14:textId="2BE67F97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4B98C3C" w14:textId="1D45C5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8B5671C" w14:textId="024160D6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12CA60B" w14:textId="77777777" w:rsidR="00BF1530" w:rsidRPr="005D1EC1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1A94204" w14:textId="3D3B0962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Работ</w:t>
      </w:r>
      <w:r w:rsidR="00782C4E">
        <w:rPr>
          <w:rFonts w:eastAsia="Times New Roman"/>
          <w:sz w:val="24"/>
          <w:szCs w:val="24"/>
          <w:lang w:eastAsia="ru-RU"/>
        </w:rPr>
        <w:t>а</w:t>
      </w:r>
      <w:r w:rsidRPr="005D1EC1">
        <w:rPr>
          <w:rFonts w:eastAsia="Times New Roman"/>
          <w:sz w:val="24"/>
          <w:szCs w:val="24"/>
          <w:lang w:eastAsia="ru-RU"/>
        </w:rPr>
        <w:t xml:space="preserve"> в</w:t>
      </w:r>
      <w:r w:rsidR="00782C4E">
        <w:rPr>
          <w:rFonts w:eastAsia="Times New Roman"/>
          <w:sz w:val="24"/>
          <w:szCs w:val="24"/>
          <w:lang w:eastAsia="ru-RU"/>
        </w:rPr>
        <w:t>ыполнена (ФИО)</w:t>
      </w:r>
      <w:r w:rsidR="00BF1530">
        <w:rPr>
          <w:rFonts w:eastAsia="Times New Roman"/>
          <w:sz w:val="24"/>
          <w:szCs w:val="24"/>
          <w:lang w:eastAsia="ru-RU"/>
        </w:rPr>
        <w:t>: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</w:p>
    <w:p w14:paraId="7C1C6CBD" w14:textId="63CC4D46" w:rsidR="00DB23B8" w:rsidRPr="002E2179" w:rsidRDefault="002E2179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69849B4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1F46B091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5F06B1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234A1978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_______________________</w:t>
      </w:r>
    </w:p>
    <w:p w14:paraId="6CBFD3A7" w14:textId="272FAAAA" w:rsidR="00DB23B8" w:rsidRPr="005D1EC1" w:rsidRDefault="002E2179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32D23899" w14:textId="48AA26B0" w:rsidR="002E3513" w:rsidRDefault="002E3513" w:rsidP="002E3513">
      <w:pPr>
        <w:ind w:firstLine="720"/>
      </w:pPr>
      <w:r w:rsidRPr="002E3513">
        <w:rPr>
          <w:szCs w:val="28"/>
        </w:rPr>
        <w:t>Подготовить приложение на языке C# для сбора, статистической</w:t>
      </w:r>
      <w:r>
        <w:rPr>
          <w:szCs w:val="28"/>
        </w:rPr>
        <w:t xml:space="preserve"> </w:t>
      </w:r>
      <w:r w:rsidRPr="002E3513">
        <w:rPr>
          <w:szCs w:val="28"/>
        </w:rPr>
        <w:t xml:space="preserve">обработки и визуализации данных с использованием библиотеки </w:t>
      </w:r>
      <w:proofErr w:type="spellStart"/>
      <w:r w:rsidRPr="002E3513">
        <w:rPr>
          <w:szCs w:val="28"/>
        </w:rPr>
        <w:t>OpenGL</w:t>
      </w:r>
      <w:proofErr w:type="spellEnd"/>
      <w:r>
        <w:rPr>
          <w:szCs w:val="28"/>
        </w:rPr>
        <w:t xml:space="preserve"> </w:t>
      </w:r>
      <w:r w:rsidRPr="002E3513">
        <w:rPr>
          <w:szCs w:val="28"/>
        </w:rPr>
        <w:t>(через</w:t>
      </w:r>
      <w:r>
        <w:rPr>
          <w:szCs w:val="28"/>
        </w:rPr>
        <w:t xml:space="preserve"> </w:t>
      </w:r>
      <w:r w:rsidRPr="002E3513">
        <w:rPr>
          <w:szCs w:val="28"/>
        </w:rPr>
        <w:t xml:space="preserve">обертку </w:t>
      </w:r>
      <w:proofErr w:type="spellStart"/>
      <w:r w:rsidRPr="002E3513">
        <w:rPr>
          <w:szCs w:val="28"/>
        </w:rPr>
        <w:t>SharpGL</w:t>
      </w:r>
      <w:proofErr w:type="spellEnd"/>
      <w:r w:rsidRPr="002E3513">
        <w:rPr>
          <w:szCs w:val="28"/>
        </w:rPr>
        <w:t>)</w:t>
      </w:r>
      <w:r w:rsidRPr="002E3513">
        <w:rPr>
          <w:szCs w:val="28"/>
        </w:rPr>
        <w:cr/>
      </w:r>
      <w:r w:rsidRPr="002E3513">
        <w:rPr>
          <w:b/>
          <w:bCs/>
        </w:rPr>
        <w:t>Задачи</w:t>
      </w:r>
    </w:p>
    <w:p w14:paraId="52E1D3CE" w14:textId="3C877029" w:rsidR="002E3513" w:rsidRDefault="002E3513" w:rsidP="002E3513">
      <w:pPr>
        <w:ind w:firstLine="720"/>
      </w:pPr>
      <w:r>
        <w:sym w:font="Symbol" w:char="F0B7"/>
      </w:r>
      <w:r>
        <w:t xml:space="preserve"> Реализовать визуализацию сцены для отображения пространственных данных в виде куба с окружающими поверхностями для отображения графиков. Реализовать управление отображением с помощью мыши с центром вращения сцены в геометрическом центре куба. Реализовать возможность скрывать куб или отдельные поверхности для графиков. </w:t>
      </w:r>
    </w:p>
    <w:p w14:paraId="555764A7" w14:textId="77777777" w:rsidR="002E3513" w:rsidRDefault="002E3513" w:rsidP="002E3513">
      <w:pPr>
        <w:ind w:firstLine="720"/>
      </w:pPr>
      <w:r>
        <w:sym w:font="Symbol" w:char="F0B7"/>
      </w:r>
      <w:r>
        <w:t xml:space="preserve"> Реализовать загрузку набора данных, представленных как набор мониторинговых параметров из сообщений в сети CAN. Выполнить фильтрацию сообщений по заданной карте и квантование по моменту сбора данных. </w:t>
      </w:r>
    </w:p>
    <w:p w14:paraId="38B11B1E" w14:textId="77777777" w:rsidR="002E3513" w:rsidRDefault="002E3513" w:rsidP="002E3513">
      <w:pPr>
        <w:ind w:firstLine="720"/>
      </w:pPr>
      <w:r>
        <w:sym w:font="Symbol" w:char="F0B7"/>
      </w:r>
      <w:r>
        <w:t xml:space="preserve"> Выполнить статистический анализ записей как набора точек в многомерном пространстве, вычисляя параметры описательной статистики методом скользящих сводных параметров. Реализовать возможность задать глубину истории рассчитываемых параметров. </w:t>
      </w:r>
    </w:p>
    <w:p w14:paraId="697E121E" w14:textId="77777777" w:rsidR="002E3513" w:rsidRDefault="002E3513" w:rsidP="002E3513">
      <w:pPr>
        <w:ind w:firstLine="720"/>
      </w:pPr>
      <w:r>
        <w:sym w:font="Symbol" w:char="F0B7"/>
      </w:r>
      <w:r>
        <w:t xml:space="preserve"> Разработать систему накопления данных для отображения зависимостей трех параметров по выбору начиная с временной отсечки и в течение заданного времени накопления. Третий параметр учитывается как среднее значение на заданном интервале двух других параметров за указанный период накопления. </w:t>
      </w:r>
    </w:p>
    <w:p w14:paraId="5DE5439E" w14:textId="77777777" w:rsidR="002E3513" w:rsidRDefault="002E3513" w:rsidP="002E3513">
      <w:pPr>
        <w:ind w:firstLine="720"/>
      </w:pPr>
      <w:r>
        <w:sym w:font="Symbol" w:char="F0B7"/>
      </w:r>
      <w:r>
        <w:t xml:space="preserve"> Реализовать систему накопления данных для анализа зависимости трех параметров за заданный период времени, методом расчета описательной статистики (</w:t>
      </w:r>
      <w:proofErr w:type="spellStart"/>
      <w:r>
        <w:t>скейтерплоты</w:t>
      </w:r>
      <w:proofErr w:type="spellEnd"/>
      <w:r>
        <w:t xml:space="preserve">) с фиксированной глубиной истории и без анализа выбросов. </w:t>
      </w:r>
    </w:p>
    <w:p w14:paraId="5D1F8D59" w14:textId="77777777" w:rsidR="002E3513" w:rsidRDefault="002E3513" w:rsidP="002E3513">
      <w:pPr>
        <w:ind w:firstLine="720"/>
      </w:pPr>
      <w:r>
        <w:sym w:font="Symbol" w:char="F0B7"/>
      </w:r>
      <w:r>
        <w:t xml:space="preserve"> Выполнить генерацию битовых карт с графиками описательной статистики (гистограммы и </w:t>
      </w:r>
      <w:proofErr w:type="spellStart"/>
      <w:r>
        <w:t>скейтерплотами</w:t>
      </w:r>
      <w:proofErr w:type="spellEnd"/>
      <w:r>
        <w:t xml:space="preserve">) для заданных параметров и реализовать их использование в качестве текстур для размещения графиков на сцене </w:t>
      </w:r>
      <w:proofErr w:type="spellStart"/>
      <w:proofErr w:type="gramStart"/>
      <w:r>
        <w:t>визуа</w:t>
      </w:r>
      <w:proofErr w:type="spellEnd"/>
      <w:r>
        <w:t xml:space="preserve">- </w:t>
      </w:r>
      <w:proofErr w:type="spellStart"/>
      <w:r>
        <w:t>лизации</w:t>
      </w:r>
      <w:proofErr w:type="spellEnd"/>
      <w:proofErr w:type="gramEnd"/>
      <w:r>
        <w:t xml:space="preserve">. </w:t>
      </w:r>
    </w:p>
    <w:p w14:paraId="72565180" w14:textId="77777777" w:rsidR="002E3513" w:rsidRDefault="002E3513" w:rsidP="002E3513">
      <w:pPr>
        <w:ind w:firstLine="720"/>
      </w:pPr>
      <w:r>
        <w:lastRenderedPageBreak/>
        <w:sym w:font="Symbol" w:char="F0B7"/>
      </w:r>
      <w:r>
        <w:t xml:space="preserve"> Реализовать систему отображения зависимости параметров как плоскости в кубе визуализации. </w:t>
      </w:r>
    </w:p>
    <w:p w14:paraId="2784C513" w14:textId="77777777" w:rsidR="002E3513" w:rsidRDefault="002E3513" w:rsidP="002E3513">
      <w:pPr>
        <w:ind w:firstLine="720"/>
      </w:pPr>
      <w:r>
        <w:sym w:font="Symbol" w:char="F0B7"/>
      </w:r>
      <w:r>
        <w:t xml:space="preserve"> Реализовать возможность отображения графиков зависимостей между двумя параметрами (описательной статистики) на поверхностях для графиков, </w:t>
      </w:r>
      <w:proofErr w:type="spellStart"/>
      <w:r>
        <w:t>синхронизированно</w:t>
      </w:r>
      <w:proofErr w:type="spellEnd"/>
      <w:r>
        <w:t xml:space="preserve"> с осями куба визуализации </w:t>
      </w:r>
    </w:p>
    <w:p w14:paraId="4B072C8F" w14:textId="77777777" w:rsidR="002E3513" w:rsidRDefault="002E3513" w:rsidP="002E3513">
      <w:pPr>
        <w:ind w:firstLine="720"/>
      </w:pPr>
      <w:r>
        <w:sym w:font="Symbol" w:char="F0B7"/>
      </w:r>
      <w:r>
        <w:t xml:space="preserve"> Реализовать систему визуализации данных (плоскости и графиков) в режиме скользящих сводных параметров. </w:t>
      </w:r>
    </w:p>
    <w:p w14:paraId="1557AD48" w14:textId="77777777" w:rsidR="002E3513" w:rsidRDefault="002E3513" w:rsidP="002E3513">
      <w:pPr>
        <w:ind w:firstLine="720"/>
      </w:pPr>
      <w:r>
        <w:sym w:font="Symbol" w:char="F0B7"/>
      </w:r>
      <w:r>
        <w:t xml:space="preserve"> Реализовать отображение системы координат и ребер описывающего куба с указанием визуализируемых параметров. </w:t>
      </w:r>
    </w:p>
    <w:p w14:paraId="00C53FC4" w14:textId="77777777" w:rsidR="002E3513" w:rsidRDefault="002E3513" w:rsidP="002E3513">
      <w:pPr>
        <w:ind w:firstLine="720"/>
      </w:pPr>
      <w:r>
        <w:sym w:font="Symbol" w:char="F0B7"/>
      </w:r>
      <w:r>
        <w:t xml:space="preserve"> Реализовать сохранение полученного изображения в файл. </w:t>
      </w:r>
    </w:p>
    <w:p w14:paraId="31195367" w14:textId="77777777" w:rsidR="002E3513" w:rsidRPr="002E3513" w:rsidRDefault="002E3513" w:rsidP="002E3513">
      <w:pPr>
        <w:ind w:firstLine="720"/>
        <w:rPr>
          <w:b/>
          <w:bCs/>
        </w:rPr>
      </w:pPr>
      <w:r w:rsidRPr="002E3513">
        <w:rPr>
          <w:b/>
          <w:bCs/>
        </w:rPr>
        <w:t>Комментарии к выполнению</w:t>
      </w:r>
    </w:p>
    <w:p w14:paraId="7BB40F25" w14:textId="33A15CC7" w:rsidR="008C3030" w:rsidRPr="002E3513" w:rsidRDefault="002E3513" w:rsidP="002E3513">
      <w:pPr>
        <w:ind w:firstLine="720"/>
        <w:rPr>
          <w:szCs w:val="28"/>
        </w:rPr>
      </w:pPr>
      <w:r>
        <w:t xml:space="preserve">Задача 1 Реализовать сцену с использованием средств </w:t>
      </w:r>
      <w:proofErr w:type="spellStart"/>
      <w:r>
        <w:t>OpenGL</w:t>
      </w:r>
      <w:proofErr w:type="spellEnd"/>
      <w:r>
        <w:t xml:space="preserve"> и созданного в предыдущих лабораторных работах кода навигации (поворота сцены) мышью.</w:t>
      </w:r>
      <w:r w:rsidR="00762B55">
        <w:br w:type="page"/>
      </w:r>
    </w:p>
    <w:p w14:paraId="45B604B6" w14:textId="77777777" w:rsidR="008C3030" w:rsidRDefault="008C3030" w:rsidP="008C3030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1F5060">
        <w:rPr>
          <w:b/>
          <w:bCs/>
          <w:szCs w:val="28"/>
        </w:rPr>
        <w:lastRenderedPageBreak/>
        <w:t>Ход работы</w:t>
      </w:r>
    </w:p>
    <w:p w14:paraId="72DFA723" w14:textId="1FA536D7" w:rsidR="008C3030" w:rsidRDefault="005E1F3C" w:rsidP="008C3030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Данные из дампа </w:t>
      </w:r>
      <w:r>
        <w:rPr>
          <w:szCs w:val="28"/>
          <w:lang w:val="en-US"/>
        </w:rPr>
        <w:t>CAN</w:t>
      </w:r>
      <w:r w:rsidRPr="005E1F3C">
        <w:rPr>
          <w:szCs w:val="28"/>
        </w:rPr>
        <w:t>-</w:t>
      </w:r>
      <w:r>
        <w:rPr>
          <w:szCs w:val="28"/>
        </w:rPr>
        <w:t xml:space="preserve">шины считываются пакетами по 19 байт в каждом. Окончанием пакета служит пара из байтов </w:t>
      </w:r>
      <w:r>
        <w:rPr>
          <w:szCs w:val="28"/>
          <w:lang w:val="en-US"/>
        </w:rPr>
        <w:t>0xFF</w:t>
      </w:r>
      <w:r>
        <w:rPr>
          <w:szCs w:val="28"/>
        </w:rPr>
        <w:t xml:space="preserve"> (255)</w:t>
      </w:r>
    </w:p>
    <w:p w14:paraId="2035A77B" w14:textId="54AF8CFB" w:rsidR="005E1F3C" w:rsidRPr="005E1F3C" w:rsidRDefault="005E1F3C" w:rsidP="008C3030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Структура файла выглядит следующим образом:</w:t>
      </w:r>
    </w:p>
    <w:p w14:paraId="5D2428C4" w14:textId="6363C58A" w:rsidR="005E1F3C" w:rsidRDefault="005E1F3C" w:rsidP="005E1F3C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467FB7" wp14:editId="497A5055">
            <wp:extent cx="4738370" cy="4473378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772" cy="45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6356" w14:textId="77777777" w:rsidR="005E1F3C" w:rsidRDefault="005E1F3C" w:rsidP="005E1F3C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ab/>
      </w:r>
    </w:p>
    <w:p w14:paraId="059E3A05" w14:textId="073AF9E7" w:rsidR="005E1F3C" w:rsidRDefault="005E1F3C" w:rsidP="005E1F3C">
      <w:pPr>
        <w:spacing w:after="160" w:line="259" w:lineRule="auto"/>
        <w:ind w:firstLine="720"/>
        <w:rPr>
          <w:lang w:val="en-US"/>
        </w:rPr>
      </w:pPr>
      <w:r>
        <w:t xml:space="preserve">Для запуска потока чтения файла (вместо потока из файла можно использовать, например, </w:t>
      </w:r>
      <w:r>
        <w:rPr>
          <w:lang w:val="en-US"/>
        </w:rPr>
        <w:t>UDP</w:t>
      </w:r>
      <w:r>
        <w:t xml:space="preserve"> порт) на форме имеется кнопка </w:t>
      </w:r>
      <w:r>
        <w:rPr>
          <w:lang w:val="en-US"/>
        </w:rPr>
        <w:t>Load</w:t>
      </w:r>
      <w:r w:rsidRPr="005E1F3C">
        <w:t xml:space="preserve"> </w:t>
      </w:r>
      <w:r>
        <w:rPr>
          <w:lang w:val="en-US"/>
        </w:rPr>
        <w:t>data</w:t>
      </w:r>
    </w:p>
    <w:p w14:paraId="7C91D06E" w14:textId="7D151A57" w:rsidR="005E1F3C" w:rsidRDefault="005E1F3C" w:rsidP="005E1F3C">
      <w:pPr>
        <w:spacing w:after="160" w:line="259" w:lineRule="auto"/>
        <w:ind w:firstLine="720"/>
      </w:pPr>
      <w:r>
        <w:t xml:space="preserve">При нажатии на эту кнопку, файл дампа открывается для чтения. А также, запускается отдельный поток, читающий отдельные байты в буфер. Как только будет обнаружена пара из символов </w:t>
      </w:r>
      <w:r w:rsidRPr="005E1F3C">
        <w:t>0</w:t>
      </w:r>
      <w:proofErr w:type="spellStart"/>
      <w:r>
        <w:rPr>
          <w:lang w:val="en-US"/>
        </w:rPr>
        <w:t>xFF</w:t>
      </w:r>
      <w:proofErr w:type="spellEnd"/>
      <w:r>
        <w:t>, буфер будет выгружен в массив данных, содержащий 2 байта времени, байт адреса отправителя, получателя и байт данных</w:t>
      </w:r>
    </w:p>
    <w:p w14:paraId="6DF9FEFD" w14:textId="77777777" w:rsidR="005E1F3C" w:rsidRDefault="005E1F3C">
      <w:pPr>
        <w:spacing w:after="160" w:line="259" w:lineRule="auto"/>
        <w:ind w:firstLine="0"/>
        <w:jc w:val="left"/>
      </w:pPr>
      <w:r>
        <w:br w:type="page"/>
      </w:r>
    </w:p>
    <w:p w14:paraId="2DA086E6" w14:textId="5CF995F0" w:rsidR="005E1F3C" w:rsidRPr="005E1F3C" w:rsidRDefault="005E1F3C" w:rsidP="005E1F3C">
      <w:pPr>
        <w:spacing w:after="160" w:line="259" w:lineRule="auto"/>
        <w:ind w:firstLine="720"/>
      </w:pPr>
      <w:r>
        <w:lastRenderedPageBreak/>
        <w:t>Считанные данные отображаются в таблице на форме</w:t>
      </w:r>
    </w:p>
    <w:p w14:paraId="1C660029" w14:textId="2E7B24A4" w:rsidR="00062D4C" w:rsidRDefault="005E1F3C" w:rsidP="007121B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5397893" wp14:editId="22A8E4A8">
            <wp:extent cx="1671471" cy="40786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8144" cy="41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8AC5" w14:textId="77777777" w:rsidR="00246891" w:rsidRDefault="00246891" w:rsidP="00246891">
      <w:pPr>
        <w:ind w:firstLine="720"/>
        <w:rPr>
          <w:szCs w:val="28"/>
        </w:rPr>
      </w:pPr>
    </w:p>
    <w:p w14:paraId="37D9F8F9" w14:textId="69D7880C" w:rsidR="00246891" w:rsidRPr="005E1F3C" w:rsidRDefault="005E1F3C" w:rsidP="00246891">
      <w:pPr>
        <w:ind w:firstLine="720"/>
        <w:rPr>
          <w:szCs w:val="28"/>
        </w:rPr>
      </w:pPr>
      <w:r>
        <w:rPr>
          <w:szCs w:val="28"/>
        </w:rPr>
        <w:t>В качестве координат точек (</w:t>
      </w:r>
      <w:r>
        <w:rPr>
          <w:szCs w:val="28"/>
          <w:lang w:val="en-US"/>
        </w:rPr>
        <w:t>X</w:t>
      </w:r>
      <w:r w:rsidRPr="005E1F3C">
        <w:rPr>
          <w:szCs w:val="28"/>
        </w:rPr>
        <w:t xml:space="preserve">, </w:t>
      </w:r>
      <w:r>
        <w:rPr>
          <w:szCs w:val="28"/>
          <w:lang w:val="en-US"/>
        </w:rPr>
        <w:t>Y</w:t>
      </w:r>
      <w:r w:rsidRPr="005E1F3C">
        <w:rPr>
          <w:szCs w:val="28"/>
        </w:rPr>
        <w:t xml:space="preserve">, </w:t>
      </w:r>
      <w:r>
        <w:rPr>
          <w:szCs w:val="28"/>
          <w:lang w:val="en-US"/>
        </w:rPr>
        <w:t>Z</w:t>
      </w:r>
      <w:r>
        <w:rPr>
          <w:szCs w:val="28"/>
        </w:rPr>
        <w:t xml:space="preserve">) берутся данные (по 1 байту) между некоторыми двумя узлами, адрес которых можно задать в текстовых полях на форме в </w:t>
      </w:r>
      <w:proofErr w:type="spellStart"/>
      <w:r>
        <w:rPr>
          <w:szCs w:val="28"/>
        </w:rPr>
        <w:t>шестнадцеричной</w:t>
      </w:r>
      <w:proofErr w:type="spellEnd"/>
      <w:r>
        <w:rPr>
          <w:szCs w:val="28"/>
        </w:rPr>
        <w:t xml:space="preserve"> системе счисления</w:t>
      </w:r>
    </w:p>
    <w:p w14:paraId="5B3E4647" w14:textId="2C8B5EF7" w:rsidR="00246891" w:rsidRDefault="005E1F3C" w:rsidP="00246891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FAD749E" wp14:editId="44848FBF">
            <wp:extent cx="3085911" cy="2321781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0416" cy="23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E068" w14:textId="77777777" w:rsidR="00306AB0" w:rsidRDefault="00306AB0" w:rsidP="00306AB0">
      <w:pPr>
        <w:ind w:firstLine="0"/>
        <w:rPr>
          <w:szCs w:val="28"/>
        </w:rPr>
      </w:pPr>
      <w:r>
        <w:rPr>
          <w:szCs w:val="28"/>
        </w:rPr>
        <w:tab/>
      </w:r>
    </w:p>
    <w:p w14:paraId="64EAA497" w14:textId="77777777" w:rsidR="00306AB0" w:rsidRDefault="00306AB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9C6F5A1" w14:textId="201BC894" w:rsidR="00306AB0" w:rsidRDefault="00306AB0" w:rsidP="00306AB0">
      <w:pPr>
        <w:ind w:firstLine="0"/>
        <w:rPr>
          <w:szCs w:val="28"/>
        </w:rPr>
      </w:pPr>
      <w:r>
        <w:rPr>
          <w:szCs w:val="28"/>
        </w:rPr>
        <w:lastRenderedPageBreak/>
        <w:t>Для отображения данных на форме есть 2 кнопки:</w:t>
      </w:r>
    </w:p>
    <w:p w14:paraId="17D38BB7" w14:textId="7A0EC1F5" w:rsidR="00306AB0" w:rsidRPr="00306AB0" w:rsidRDefault="00306AB0" w:rsidP="00306AB0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Show 3D data</w:t>
      </w:r>
    </w:p>
    <w:p w14:paraId="2333C54C" w14:textId="25C75147" w:rsidR="00306AB0" w:rsidRPr="00306AB0" w:rsidRDefault="00306AB0" w:rsidP="00306AB0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Show average data</w:t>
      </w:r>
    </w:p>
    <w:p w14:paraId="688F831C" w14:textId="6EB44560" w:rsidR="00306AB0" w:rsidRDefault="00306AB0" w:rsidP="00306AB0">
      <w:pPr>
        <w:ind w:firstLine="360"/>
        <w:rPr>
          <w:szCs w:val="28"/>
        </w:rPr>
      </w:pPr>
      <w:r>
        <w:rPr>
          <w:szCs w:val="28"/>
        </w:rPr>
        <w:t>При нажатии на первую кнопку, данные будут отрисованы в неизменном виде (весь массив целиком).</w:t>
      </w:r>
    </w:p>
    <w:p w14:paraId="66AD12BE" w14:textId="18B4E70E" w:rsidR="00306AB0" w:rsidRPr="00306AB0" w:rsidRDefault="00306AB0" w:rsidP="00306AB0">
      <w:pPr>
        <w:ind w:firstLine="360"/>
        <w:rPr>
          <w:szCs w:val="28"/>
        </w:rPr>
      </w:pPr>
      <w:r>
        <w:rPr>
          <w:szCs w:val="28"/>
        </w:rPr>
        <w:t>При нажатии второй кнопки будут отрисованы средние точки. Среднее значение вычисляется в течении указанного количества пакетов (через элемент на форме)</w:t>
      </w:r>
    </w:p>
    <w:p w14:paraId="1A71C8C5" w14:textId="7BF901AC" w:rsidR="004A53AC" w:rsidRDefault="00306AB0" w:rsidP="007121B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AC22DE1" wp14:editId="4D53E00E">
            <wp:extent cx="4738978" cy="354415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510" cy="35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4D4A" w14:textId="2FD0F87C" w:rsidR="000A595D" w:rsidRDefault="000A595D" w:rsidP="000A595D">
      <w:pPr>
        <w:ind w:firstLine="0"/>
        <w:rPr>
          <w:szCs w:val="28"/>
        </w:rPr>
      </w:pPr>
    </w:p>
    <w:p w14:paraId="72306085" w14:textId="26EF5089" w:rsidR="00306AB0" w:rsidRDefault="00306AB0" w:rsidP="00246891">
      <w:pPr>
        <w:spacing w:after="160" w:line="259" w:lineRule="auto"/>
        <w:ind w:firstLine="720"/>
      </w:pPr>
      <w:r>
        <w:t>Перед отрисовкой весь массив данных проходит сортировку по времени. Т.к. в одно и то же время могут быть переданы несколько пакетов</w:t>
      </w:r>
    </w:p>
    <w:p w14:paraId="35F76890" w14:textId="6F10CA5E" w:rsidR="00306AB0" w:rsidRDefault="00306AB0" w:rsidP="00246891">
      <w:pPr>
        <w:spacing w:after="160" w:line="259" w:lineRule="auto"/>
        <w:ind w:firstLine="720"/>
      </w:pPr>
      <w:r>
        <w:t>Рядом с «кубом данных» имеются 3 плоскости, на которых отображаются проекции соответствующих осей (</w:t>
      </w:r>
      <w:r>
        <w:rPr>
          <w:lang w:val="en-US"/>
        </w:rPr>
        <w:t>XY</w:t>
      </w:r>
      <w:r w:rsidRPr="00306AB0">
        <w:t xml:space="preserve">, </w:t>
      </w:r>
      <w:r>
        <w:rPr>
          <w:lang w:val="en-US"/>
        </w:rPr>
        <w:t>YZ</w:t>
      </w:r>
      <w:r w:rsidRPr="00306AB0">
        <w:t xml:space="preserve">, </w:t>
      </w:r>
      <w:r>
        <w:rPr>
          <w:lang w:val="en-US"/>
        </w:rPr>
        <w:t>ZX</w:t>
      </w:r>
      <w:r>
        <w:t>)</w:t>
      </w:r>
    </w:p>
    <w:p w14:paraId="55721D69" w14:textId="765BC001" w:rsidR="00306AB0" w:rsidRPr="00306AB0" w:rsidRDefault="00306AB0" w:rsidP="00246891">
      <w:pPr>
        <w:spacing w:after="160" w:line="259" w:lineRule="auto"/>
        <w:ind w:firstLine="720"/>
      </w:pPr>
      <w:r>
        <w:t xml:space="preserve">Помимо плоскостей с проекциями, с помощью </w:t>
      </w:r>
      <w:r>
        <w:rPr>
          <w:lang w:val="en-US"/>
        </w:rPr>
        <w:t>OpenGL</w:t>
      </w:r>
      <w:r w:rsidRPr="00306AB0">
        <w:t xml:space="preserve"> </w:t>
      </w:r>
      <w:r>
        <w:t xml:space="preserve">отрисовывается гистограммы плотностей для каждой проекции (плоскости) </w:t>
      </w:r>
    </w:p>
    <w:p w14:paraId="7D0B369F" w14:textId="5BBE58E8" w:rsidR="002F436A" w:rsidRPr="002F436A" w:rsidRDefault="00306AB0" w:rsidP="00246891">
      <w:pPr>
        <w:spacing w:after="160" w:line="259" w:lineRule="auto"/>
        <w:ind w:firstLine="720"/>
        <w:rPr>
          <w:noProof/>
        </w:rPr>
      </w:pPr>
      <w:r>
        <w:t>Диаграммы вычисляются методом «скользящее окно» по 10 областей на каждую плоскость</w:t>
      </w:r>
    </w:p>
    <w:p w14:paraId="65C20A93" w14:textId="77777777" w:rsidR="000A595D" w:rsidRPr="008C3030" w:rsidRDefault="000A595D" w:rsidP="000A595D">
      <w:pPr>
        <w:ind w:firstLine="0"/>
        <w:rPr>
          <w:szCs w:val="28"/>
        </w:rPr>
      </w:pPr>
    </w:p>
    <w:p w14:paraId="47171416" w14:textId="77777777" w:rsidR="00306AB0" w:rsidRDefault="00306AB0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br w:type="page"/>
      </w:r>
    </w:p>
    <w:p w14:paraId="01EBB2BC" w14:textId="3065A927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вод</w:t>
      </w:r>
    </w:p>
    <w:p w14:paraId="56920AA0" w14:textId="44AEA068" w:rsidR="00762B55" w:rsidRPr="00762B55" w:rsidRDefault="000C23E5" w:rsidP="00F408BE">
      <w:pPr>
        <w:ind w:firstLine="720"/>
        <w:rPr>
          <w:szCs w:val="28"/>
        </w:rPr>
      </w:pPr>
      <w:r>
        <w:rPr>
          <w:szCs w:val="28"/>
        </w:rPr>
        <w:t xml:space="preserve">В ходе данной работы </w:t>
      </w:r>
      <w:r w:rsidR="001F5060">
        <w:rPr>
          <w:szCs w:val="28"/>
        </w:rPr>
        <w:t xml:space="preserve">было </w:t>
      </w:r>
      <w:r w:rsidR="00BF1530">
        <w:rPr>
          <w:szCs w:val="28"/>
        </w:rPr>
        <w:t xml:space="preserve">создано </w:t>
      </w:r>
      <w:r w:rsidR="00BF1530" w:rsidRPr="00BF1530">
        <w:rPr>
          <w:szCs w:val="28"/>
        </w:rPr>
        <w:t>приложение</w:t>
      </w:r>
      <w:r w:rsidR="00762B55" w:rsidRPr="00762B55">
        <w:rPr>
          <w:szCs w:val="28"/>
        </w:rPr>
        <w:t xml:space="preserve"> </w:t>
      </w:r>
      <w:proofErr w:type="spellStart"/>
      <w:r w:rsidR="00762B55">
        <w:rPr>
          <w:szCs w:val="28"/>
        </w:rPr>
        <w:t>приложение</w:t>
      </w:r>
      <w:proofErr w:type="spellEnd"/>
      <w:r w:rsidR="00762B55">
        <w:rPr>
          <w:szCs w:val="28"/>
        </w:rPr>
        <w:t xml:space="preserve"> </w:t>
      </w:r>
      <w:r w:rsidR="00306AB0" w:rsidRPr="00306AB0">
        <w:rPr>
          <w:szCs w:val="28"/>
        </w:rPr>
        <w:t xml:space="preserve">для сбора, статистической обработки и визуализации данных с использованием библиотеки </w:t>
      </w:r>
      <w:proofErr w:type="spellStart"/>
      <w:r w:rsidR="00306AB0" w:rsidRPr="00306AB0">
        <w:rPr>
          <w:szCs w:val="28"/>
        </w:rPr>
        <w:t>OpenGL</w:t>
      </w:r>
      <w:proofErr w:type="spellEnd"/>
    </w:p>
    <w:p w14:paraId="3460020F" w14:textId="3BAE815B" w:rsidR="00346389" w:rsidRPr="002D7D56" w:rsidRDefault="00346389" w:rsidP="000C23E5">
      <w:pPr>
        <w:spacing w:after="160" w:line="259" w:lineRule="auto"/>
        <w:ind w:firstLine="0"/>
        <w:rPr>
          <w:szCs w:val="28"/>
        </w:rPr>
      </w:pPr>
      <w:r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2DD3E156" w14:textId="77777777" w:rsidR="005E1F3C" w:rsidRPr="005E1F3C" w:rsidRDefault="005E1F3C" w:rsidP="005E1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plotlib.pyplo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.opengl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Widgets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indow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MainWindow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5E1F3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5E1F3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5E1F3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Window, 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r w:rsidRPr="005E1F3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5E1F3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5E1F3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oad GUI file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.loadUi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4.ui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etting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widt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08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z_colo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4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7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x_colo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y_colo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ystem variable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Scatter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_plane_x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Scatter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_plane_x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_plane_x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Scatter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_plane_x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_plane_y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Scatter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_plane_y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BarGraph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)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BarGraph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)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BarGraph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)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nect GUI control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load_data.clicked.connec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data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op_reading.clicked.connec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top_readin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how_3d.clicked.connect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_3d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how_average.clicked.connec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_averag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table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tabl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OpenGL widget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opengl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how GUI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ump_read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lear table and data array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Row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reate temp buffer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'</w:t>
      </w:r>
      <w:r w:rsidRPr="005E1F3C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x00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9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ious_byt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'</w:t>
      </w:r>
      <w:r w:rsidRPr="005E1F3C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x00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'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tinue reading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.rea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s None or 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=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byt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= 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'</w:t>
      </w:r>
      <w:r w:rsidRPr="005E1F3C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</w:t>
      </w:r>
      <w:proofErr w:type="spellStart"/>
      <w:r w:rsidRPr="005E1F3C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xff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'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ious_byt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'</w:t>
      </w:r>
      <w:r w:rsidRPr="005E1F3C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</w:t>
      </w:r>
      <w:proofErr w:type="spellStart"/>
      <w:r w:rsidRPr="005E1F3C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xff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time = 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_byte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'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joi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), </w:t>
      </w:r>
      <w:proofErr w:type="spellStart"/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yteord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big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gned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source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destination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7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data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.appen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time, source, destination, data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insertRow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time)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ource.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stination.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.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ious_byt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9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ytes_buffer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.clos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File reading stopped. </w:t>
      </w:r>
      <w:proofErr w:type="spellStart"/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aded</w:t>
      </w:r>
      <w:proofErr w:type="spellEnd"/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ckets_read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ackets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tabl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Initializes table of point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Column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verticalHead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tVisibl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EditTriggers(QtWidgets.QAbstractItemView.NoEditTriggers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acket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Time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Src</w:t>
      </w:r>
      <w:proofErr w:type="spellEnd"/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st</w:t>
      </w:r>
      <w:proofErr w:type="spellEnd"/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HorizontalHeader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ata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horizontalHead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eader.setSectionResizeMod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Widgets.QHeaderView.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opengl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Initializes OpenGL Widget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Cube bottom square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bottom_squar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bottom_squar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ube top square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top_squar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top_squar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ube side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line_bl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line_bl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line_b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line_b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line_t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line_t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line_tl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ube_line_tl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lane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xzp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xzp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xz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xz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xyp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xyp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xy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xy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yzp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yzp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yz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LinePlo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[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]),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ane_yz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dd data element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Axis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_plane_x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_plane_x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_plane_x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_plane_x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_plane_y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_plane_y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how_3d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average=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verage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blocks =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verage_blocks.valu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blocks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gt;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ocks_count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z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ort packets by time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orted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ke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mbda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: (x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time =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!= time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ew block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time =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k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k &lt; 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k]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== time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source =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k]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destination =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k]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data =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ck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k]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source == 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byte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x_from.tex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)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\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destination == 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byte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x_to.tex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x +=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floa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.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Y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source == 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byte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y_from.tex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)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\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destination == 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byte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y_to.tex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y +=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floa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.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Z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source == 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byte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z_from.tex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)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\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destination == 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byte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rom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z_to.tex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z +=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floa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.he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k +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ocks_count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ocks_count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blocks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x /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y /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z /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.appen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x, y, z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locks_count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z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_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a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raw_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how_averag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_3d(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how_on_tabl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hows points in table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Row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int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rowCoun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insertRow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table.s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ow_posi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ableWidget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int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pdate_bar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Updates and draws 3D - bar chart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po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block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item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remove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BarGraph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po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.setColo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x_colo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po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block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item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remove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BarGraph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po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.setColo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y_colo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po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block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item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remove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.GLBarGraph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po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::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iz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.setColo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z_colo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penGLWidget.addItem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_graph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unt_block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data, orientation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Counts how many points in each block and returns bars data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block_valu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po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)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/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= data[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(x /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block_valu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block_valu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gt;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orientation =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pos =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x /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size = [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widt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orientation =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pos = [x /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size = [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widt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pos =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x /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size = 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widt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in_block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pos.appen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.appen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size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_normaliz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bar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orientation =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bar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block_valu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orientation =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bar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block_valu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orientation ==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bar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block_valu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_normalized.appen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bar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po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ar_size_normalize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raw_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Draws 3D points with OpenGL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s not None and </w:t>
      </w:r>
      <w:proofErr w:type="spellStart"/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gt; 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plane_x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item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item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plane_x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item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item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plane_y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[-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5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item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item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]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reate color map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z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arra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[item[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map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.get_cmap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hsv</w:t>
      </w:r>
      <w:proofErr w:type="spellEnd"/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i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z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max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z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!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map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(z -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/ 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x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map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- (z -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in_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point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.setData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.setData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_plane_xy.setData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plane_x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_plane_xy.setData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plane_x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_plane_xz.setData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plane_x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_plane_xz.setData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plane_x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surface_plane_yz.setData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plane_y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_line_plane_yz.setData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o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ints_plane_yz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lo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gba_im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bar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data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Loads dump file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exis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oading data...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fil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b</w:t>
      </w:r>
      <w:proofErr w:type="spellEnd"/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thread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.Thread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ump_read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.star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E1F3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ile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, 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oesn</w:t>
      </w:r>
      <w:proofErr w:type="spellEnd"/>
      <w:r w:rsidRPr="005E1F3C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'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 exist!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E1F3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top_readin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tops reading data from dump file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E1F3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running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br/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if 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argv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setStyl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5E1F3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usion'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 = Window()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exi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pp.exec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())</w:t>
      </w:r>
    </w:p>
    <w:p w14:paraId="61C5AC98" w14:textId="66D5E5BD" w:rsidR="00BF1530" w:rsidRDefault="00BF1530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3326450D" w14:textId="77777777" w:rsidR="005E1F3C" w:rsidRPr="005E1F3C" w:rsidRDefault="005E1F3C" w:rsidP="005E1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5E1F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lastRenderedPageBreak/>
        <w:t>&lt;?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xml versio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.0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encoding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UTF-8"</w:t>
      </w:r>
      <w:r w:rsidRPr="005E1F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t>?&gt;</w:t>
      </w:r>
      <w:r w:rsidRPr="005E1F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&lt;!--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--&gt;</w:t>
      </w:r>
      <w:r w:rsidRPr="005E1F3C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ui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ersio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4.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inWindow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MainWindow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ainWindow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950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712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alibri Light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2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windowTitl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VT LR4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Widge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centralwidge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GridLayou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gridLayou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3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2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VT LR4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4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AN bus data table: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TableWidge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points_tabl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Minimum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xpanding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ortingEnabled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horizontalHeaderShowSortIndicator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ttribute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verticalHeaderShowSortIndicator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stdse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alse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attribut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GridLayou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ridLayout_4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3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2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rom: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line_y_from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1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1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o: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line_y_to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F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5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load_data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oad data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5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stop_reading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Stop reading data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9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ump file: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alignmen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ignCent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data_fil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R4_data\CANDump02.dmp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5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Preferr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X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alignmen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ignCent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3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6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Y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alignmen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ignCent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4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7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Z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alignmen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lignCenter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horizontalLayou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8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rom: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line_x_from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0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9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o: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line_x_to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2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4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HBoxLayou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3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2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rom: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line_z_from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1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3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o: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ineEdi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line_z_to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9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GridLayou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ridLayout_2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Label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3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Average blocks count: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pinBox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average_blocks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btn_show_3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Show 3D data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PushButton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btn_show_averag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proofErr w:type="spellStart"/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Show average data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VBoxLayou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4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GLViewWidge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openGLWidget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inimumSize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640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80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MenuBar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menubar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950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1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QStatusBar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" </w:t>
      </w:r>
      <w:r w:rsidRPr="005E1F3C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</w:t>
      </w:r>
      <w:proofErr w:type="spellStart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statusbar</w:t>
      </w:r>
      <w:proofErr w:type="spellEnd"/>
      <w:r w:rsidRPr="005E1F3C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"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ViewWidge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OpenGLWidge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proofErr w:type="spellStart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.opengl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source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nections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5E1F3C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ui</w:t>
      </w:r>
      <w:proofErr w:type="spellEnd"/>
      <w:r w:rsidRPr="005E1F3C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36DB73C1" w14:textId="51273CC8" w:rsidR="00C9092F" w:rsidRPr="00D47286" w:rsidRDefault="00C9092F" w:rsidP="00F40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sectPr w:rsidR="00C9092F" w:rsidRPr="00D47286" w:rsidSect="00DB23B8">
      <w:footerReference w:type="default" r:id="rId12"/>
      <w:footerReference w:type="first" r:id="rId13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A7C88" w14:textId="77777777" w:rsidR="008C3845" w:rsidRDefault="008C3845" w:rsidP="00DB23B8">
      <w:pPr>
        <w:spacing w:line="240" w:lineRule="auto"/>
      </w:pPr>
      <w:r>
        <w:separator/>
      </w:r>
    </w:p>
  </w:endnote>
  <w:endnote w:type="continuationSeparator" w:id="0">
    <w:p w14:paraId="1E56030C" w14:textId="77777777" w:rsidR="008C3845" w:rsidRDefault="008C3845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5E1F3C" w:rsidRDefault="005E1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5E1F3C" w:rsidRDefault="005E1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29E6C1DC" w:rsidR="005E1F3C" w:rsidRDefault="005E1F3C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0D384" w14:textId="77777777" w:rsidR="008C3845" w:rsidRDefault="008C3845" w:rsidP="00DB23B8">
      <w:pPr>
        <w:spacing w:line="240" w:lineRule="auto"/>
      </w:pPr>
      <w:r>
        <w:separator/>
      </w:r>
    </w:p>
  </w:footnote>
  <w:footnote w:type="continuationSeparator" w:id="0">
    <w:p w14:paraId="7A73A8D5" w14:textId="77777777" w:rsidR="008C3845" w:rsidRDefault="008C3845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182C"/>
    <w:multiLevelType w:val="hybridMultilevel"/>
    <w:tmpl w:val="014A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4AC"/>
    <w:multiLevelType w:val="hybridMultilevel"/>
    <w:tmpl w:val="3DB2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35831"/>
    <w:rsid w:val="000554F2"/>
    <w:rsid w:val="00062D4C"/>
    <w:rsid w:val="0007452B"/>
    <w:rsid w:val="000A595D"/>
    <w:rsid w:val="000C23E5"/>
    <w:rsid w:val="00175F6B"/>
    <w:rsid w:val="001F5060"/>
    <w:rsid w:val="00246891"/>
    <w:rsid w:val="002654E0"/>
    <w:rsid w:val="00275664"/>
    <w:rsid w:val="0029249B"/>
    <w:rsid w:val="002D4724"/>
    <w:rsid w:val="002D7D56"/>
    <w:rsid w:val="002E2179"/>
    <w:rsid w:val="002E3513"/>
    <w:rsid w:val="002E6C93"/>
    <w:rsid w:val="002F436A"/>
    <w:rsid w:val="00306AB0"/>
    <w:rsid w:val="00346389"/>
    <w:rsid w:val="00357CD3"/>
    <w:rsid w:val="0036154B"/>
    <w:rsid w:val="00390776"/>
    <w:rsid w:val="00426522"/>
    <w:rsid w:val="00443D4D"/>
    <w:rsid w:val="00493322"/>
    <w:rsid w:val="004A53AC"/>
    <w:rsid w:val="004F7084"/>
    <w:rsid w:val="004F7EC0"/>
    <w:rsid w:val="00541B70"/>
    <w:rsid w:val="00544DB2"/>
    <w:rsid w:val="00561065"/>
    <w:rsid w:val="005A12B3"/>
    <w:rsid w:val="005E1F3C"/>
    <w:rsid w:val="00613F95"/>
    <w:rsid w:val="00641516"/>
    <w:rsid w:val="00645BE3"/>
    <w:rsid w:val="006549C7"/>
    <w:rsid w:val="006A2120"/>
    <w:rsid w:val="006A491D"/>
    <w:rsid w:val="007121BB"/>
    <w:rsid w:val="00762B55"/>
    <w:rsid w:val="00782C4E"/>
    <w:rsid w:val="0079247B"/>
    <w:rsid w:val="008C3030"/>
    <w:rsid w:val="008C3845"/>
    <w:rsid w:val="00920EB6"/>
    <w:rsid w:val="009B7068"/>
    <w:rsid w:val="00A21732"/>
    <w:rsid w:val="00A23710"/>
    <w:rsid w:val="00A447FB"/>
    <w:rsid w:val="00A97243"/>
    <w:rsid w:val="00AB22C7"/>
    <w:rsid w:val="00B67206"/>
    <w:rsid w:val="00B803AE"/>
    <w:rsid w:val="00BF1530"/>
    <w:rsid w:val="00C07A7A"/>
    <w:rsid w:val="00C3647F"/>
    <w:rsid w:val="00C37097"/>
    <w:rsid w:val="00C9092F"/>
    <w:rsid w:val="00CC61E3"/>
    <w:rsid w:val="00CE4726"/>
    <w:rsid w:val="00D33934"/>
    <w:rsid w:val="00D47286"/>
    <w:rsid w:val="00D56096"/>
    <w:rsid w:val="00D8158A"/>
    <w:rsid w:val="00DB23B8"/>
    <w:rsid w:val="00DC671A"/>
    <w:rsid w:val="00E26585"/>
    <w:rsid w:val="00E322FA"/>
    <w:rsid w:val="00E92D79"/>
    <w:rsid w:val="00EA2E6B"/>
    <w:rsid w:val="00F408BE"/>
    <w:rsid w:val="00F66E12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0D33-76EA-42EC-8287-3ECB3412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2</cp:revision>
  <cp:lastPrinted>2021-06-24T22:32:00Z</cp:lastPrinted>
  <dcterms:created xsi:type="dcterms:W3CDTF">2021-06-24T22:33:00Z</dcterms:created>
  <dcterms:modified xsi:type="dcterms:W3CDTF">2021-06-24T22:33:00Z</dcterms:modified>
</cp:coreProperties>
</file>